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D4BB" w14:textId="77777777" w:rsidR="006C3B5A" w:rsidRDefault="006C3B5A" w:rsidP="002F6D17">
      <w:pPr>
        <w:tabs>
          <w:tab w:val="left" w:pos="1257"/>
        </w:tabs>
        <w:rPr>
          <w:rFonts w:ascii="Times New Roman" w:hAnsi="Times New Roman" w:cs="Times New Roman"/>
          <w:i/>
          <w:sz w:val="24"/>
          <w:szCs w:val="24"/>
        </w:rPr>
      </w:pPr>
    </w:p>
    <w:p w14:paraId="75346851" w14:textId="4280CE6C" w:rsidR="001D6CDC" w:rsidRPr="00AF02BF" w:rsidRDefault="001D6CDC" w:rsidP="001D6CD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1BCEEF52" w14:textId="0499C617" w:rsidR="00E742AC" w:rsidRDefault="00C51079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Pr="00C51079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</w:t>
      </w:r>
      <w:r w:rsidR="006C3B5A" w:rsidRPr="005B7A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FE1A93" w14:textId="77777777" w:rsidR="003B4E4D" w:rsidRPr="002F6D17" w:rsidRDefault="003B4E4D" w:rsidP="00E742AC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36936561" w14:textId="66C4827D" w:rsidR="00E742AC" w:rsidRPr="005C2B10" w:rsidRDefault="00E742AC" w:rsidP="005C2B1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3. </w:t>
      </w:r>
    </w:p>
    <w:p w14:paraId="6D9D0B6D" w14:textId="755F2B29" w:rsidR="008528B7" w:rsidRPr="005C2B10" w:rsidRDefault="008528B7" w:rsidP="005C2B1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ZJAVA O </w:t>
      </w:r>
      <w:r w:rsidR="00EA5F02" w:rsidRPr="005C2B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ENOVANJU VODITELJA OPERACIJE</w:t>
      </w:r>
    </w:p>
    <w:p w14:paraId="047C7E0E" w14:textId="77777777" w:rsidR="00D71BD4" w:rsidRPr="005C2B10" w:rsidRDefault="00D71BD4" w:rsidP="005C2B1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7A536" w14:textId="4DF99ACC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 </w:t>
      </w:r>
      <w:r w:rsidRPr="005B7A7C">
        <w:rPr>
          <w:rFonts w:ascii="Times New Roman" w:hAnsi="Times New Roman" w:cs="Times New Roman"/>
          <w:sz w:val="24"/>
          <w:szCs w:val="24"/>
        </w:rPr>
        <w:t xml:space="preserve">(ime i prezime, OIB, funkcija/položaj osobe ovlaštene za zastupanje prijavitelja)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5B7A7C">
        <w:rPr>
          <w:rFonts w:ascii="Times New Roman" w:hAnsi="Times New Roman" w:cs="Times New Roman"/>
          <w:sz w:val="24"/>
          <w:szCs w:val="24"/>
        </w:rPr>
        <w:t>(puni naziv, adresa i OIB prijavitelja)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dlagatelja 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Operacije</w:t>
      </w:r>
      <w:r w:rsid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metnuti naziv operacije/projektnog prijedloga)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28B7" w:rsidRPr="005B7A7C">
        <w:rPr>
          <w:rFonts w:ascii="Times New Roman" w:eastAsia="Times New Roman" w:hAnsi="Times New Roman" w:cs="Times New Roman"/>
          <w:sz w:val="24"/>
          <w:szCs w:val="24"/>
        </w:rPr>
        <w:t xml:space="preserve">u okviru Poziva za dostavu </w:t>
      </w:r>
      <w:r w:rsidR="005C5994" w:rsidRPr="005B7A7C">
        <w:rPr>
          <w:rFonts w:ascii="Times New Roman" w:eastAsia="Times New Roman" w:hAnsi="Times New Roman" w:cs="Times New Roman"/>
          <w:sz w:val="24"/>
          <w:szCs w:val="24"/>
        </w:rPr>
        <w:t xml:space="preserve">projektnih prijedloga 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>Vraćanje u ispravno radno stanje infrastrukture i pogona u području prijevoza oštećenih u potresu na području Grada Zagreba, Krapinsko-zagorske županije, Zagrebačke županije, Sisačko-moslavačke županije, Karlovačke županije, Varaždinske županije, Međimurske županije, Brodsko-posav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 xml:space="preserve"> Bjelovarsko-bilogorske županije</w:t>
      </w:r>
      <w:r w:rsidR="00E07B71">
        <w:rPr>
          <w:rFonts w:ascii="Times New Roman" w:eastAsia="Times New Roman" w:hAnsi="Times New Roman" w:cs="Times New Roman"/>
          <w:b/>
          <w:sz w:val="24"/>
          <w:szCs w:val="24"/>
        </w:rPr>
        <w:t xml:space="preserve"> i</w:t>
      </w:r>
      <w:r w:rsidR="00C03BB3" w:rsidRPr="00C03BB3">
        <w:rPr>
          <w:rFonts w:ascii="Times New Roman" w:eastAsia="Times New Roman" w:hAnsi="Times New Roman" w:cs="Times New Roman"/>
          <w:b/>
          <w:sz w:val="24"/>
          <w:szCs w:val="24"/>
        </w:rPr>
        <w:t xml:space="preserve"> Koprivničko-križevačke županije</w:t>
      </w:r>
      <w:r w:rsidR="00106C6A" w:rsidRPr="005B7A7C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6C3B5A" w:rsidRPr="005B7A7C">
        <w:t xml:space="preserve"> 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 xml:space="preserve">(referentne oznake 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FS</w:t>
      </w:r>
      <w:r w:rsidR="00A45688" w:rsidRPr="00A45688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 w:rsidR="000D4680" w:rsidRPr="00A45688">
        <w:rPr>
          <w:rFonts w:ascii="Times New Roman" w:eastAsia="Times New Roman" w:hAnsi="Times New Roman" w:cs="Times New Roman"/>
          <w:b/>
          <w:sz w:val="24"/>
          <w:szCs w:val="24"/>
        </w:rPr>
        <w:t>.MMPI.01</w:t>
      </w:r>
      <w:r w:rsidR="006C3B5A" w:rsidRPr="005B7A7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6C6A" w:rsidRPr="005B7A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A7C">
        <w:rPr>
          <w:rFonts w:ascii="Times New Roman" w:eastAsia="Times New Roman" w:hAnsi="Times New Roman" w:cs="Times New Roman"/>
          <w:color w:val="000000"/>
          <w:sz w:val="24"/>
          <w:szCs w:val="24"/>
        </w:rPr>
        <w:t>izjavljujem pod materijalnom i kaznenom odgovornošću da je Prijavitelj:</w:t>
      </w:r>
    </w:p>
    <w:p w14:paraId="1989ED40" w14:textId="77777777" w:rsidR="003A5E14" w:rsidRPr="005C2B10" w:rsidRDefault="003A5E14" w:rsidP="005C2B1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5F618D" w14:textId="4ABCB8B7" w:rsidR="003A5E14" w:rsidRPr="005C2B10" w:rsidRDefault="003A5E14" w:rsidP="005C2B10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igurao odgovarajuće kapacitete za provedbu operacije na način da je imenovao voditelja </w:t>
      </w:r>
      <w:r w:rsidR="00482C74"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cije 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25F3D">
        <w:rPr>
          <w:rFonts w:ascii="Times New Roman" w:eastAsia="Times New Roman" w:hAnsi="Times New Roman" w:cs="Times New Roman"/>
          <w:color w:val="000000"/>
          <w:sz w:val="24"/>
          <w:szCs w:val="24"/>
        </w:rPr>
        <w:t>navesti ime i prezime, OIB, trenutno radno mjesto</w:t>
      </w:r>
      <w:r w:rsidRPr="005C2B10">
        <w:rPr>
          <w:rFonts w:ascii="Times New Roman" w:eastAsia="Times New Roman" w:hAnsi="Times New Roman" w:cs="Times New Roman"/>
          <w:color w:val="000000"/>
          <w:sz w:val="24"/>
          <w:szCs w:val="24"/>
        </w:rPr>
        <w:t>) kao odgovornu operativnu osobu za provedbu operacije, zaduženu za upravljanje operacijom i obavljanje poslova administriranja operacije, a ti poslovi uključuju sve aktivnosti planiranja, organiziranja, praćenja, kontrole i upravljanja ljudskim, materijalnim, financijskim i vremenskim resursima u svrhu provedbe aktivnosti operacije kako bi se ostvarili rezultati operacije.</w:t>
      </w:r>
    </w:p>
    <w:p w14:paraId="5CFD5C9A" w14:textId="77777777" w:rsidR="00475B7A" w:rsidRPr="005C2B10" w:rsidRDefault="00475B7A" w:rsidP="00475B7A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657FC" w14:textId="6C26672D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</w:p>
    <w:p w14:paraId="7FFA48CB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78377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B3F79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aziv prijavitelja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ili umetnuti, ako je primjenjivo, ime i prezime osobe po zakonu ovlaštena za zastupanje Prijavitelja &gt;</w:t>
      </w:r>
    </w:p>
    <w:p w14:paraId="1E8EFD98" w14:textId="77777777" w:rsidR="00475B7A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374A0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umetnuti  &gt;  </w:t>
      </w:r>
    </w:p>
    <w:p w14:paraId="0FBE181D" w14:textId="77777777" w:rsidR="00475B7A" w:rsidRDefault="00475B7A" w:rsidP="00475B7A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0AAFB8ED" w14:textId="77777777" w:rsidR="00475B7A" w:rsidRPr="003744E0" w:rsidRDefault="00475B7A" w:rsidP="00475B7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1F4C8607" w14:textId="38E081C1" w:rsidR="004E20DB" w:rsidRPr="002F6D17" w:rsidRDefault="00475B7A" w:rsidP="002F6D17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&lt; umetnuti &gt;</w:t>
      </w:r>
      <w:bookmarkEnd w:id="0"/>
    </w:p>
    <w:sectPr w:rsidR="004E20DB" w:rsidRPr="002F6D17" w:rsidSect="004E2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417" w:bottom="709" w:left="1417" w:header="5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B0ADA" w16cex:dateUtc="2021-06-21T10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97953" w14:textId="77777777" w:rsidR="00494D0A" w:rsidRDefault="00494D0A" w:rsidP="008528B7">
      <w:pPr>
        <w:spacing w:after="0" w:line="240" w:lineRule="auto"/>
      </w:pPr>
      <w:r>
        <w:separator/>
      </w:r>
    </w:p>
  </w:endnote>
  <w:endnote w:type="continuationSeparator" w:id="0">
    <w:p w14:paraId="05FF4F10" w14:textId="77777777" w:rsidR="00494D0A" w:rsidRDefault="00494D0A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8C14E" w14:textId="77777777" w:rsidR="009B1AEC" w:rsidRDefault="009B1A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B350" w14:textId="7C685816" w:rsidR="00E35798" w:rsidRPr="00E35798" w:rsidRDefault="00E35798" w:rsidP="00E35798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sz w:val="18"/>
        <w:szCs w:val="18"/>
        <w:lang w:eastAsia="hr-HR"/>
      </w:rPr>
    </w:pPr>
    <w:r w:rsidRPr="00E35798">
      <w:rPr>
        <w:rFonts w:eastAsiaTheme="minorEastAsia"/>
        <w:sz w:val="18"/>
        <w:szCs w:val="18"/>
        <w:lang w:eastAsia="hr-HR"/>
      </w:rPr>
      <w:t>I</w:t>
    </w:r>
    <w:r w:rsidR="009B1AEC">
      <w:rPr>
        <w:rFonts w:eastAsiaTheme="minorEastAsia"/>
        <w:sz w:val="18"/>
        <w:szCs w:val="18"/>
        <w:lang w:eastAsia="hr-HR"/>
      </w:rPr>
      <w:t>I</w:t>
    </w:r>
    <w:bookmarkStart w:id="1" w:name="_GoBack"/>
    <w:bookmarkEnd w:id="1"/>
    <w:r w:rsidRPr="00E35798">
      <w:rPr>
        <w:rFonts w:eastAsiaTheme="minorEastAsia"/>
        <w:sz w:val="18"/>
        <w:szCs w:val="18"/>
        <w:lang w:eastAsia="hr-HR"/>
      </w:rPr>
      <w:t xml:space="preserve"> izmjena poziva</w:t>
    </w:r>
  </w:p>
  <w:p w14:paraId="2C110B40" w14:textId="37A05681" w:rsidR="00E35798" w:rsidRDefault="00E35798">
    <w:pPr>
      <w:pStyle w:val="Footer"/>
    </w:pPr>
  </w:p>
  <w:p w14:paraId="4122DD82" w14:textId="77777777" w:rsidR="007144DC" w:rsidRPr="007C4B48" w:rsidRDefault="00494D0A">
    <w:pPr>
      <w:pStyle w:val="Foo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4D4E6" w14:textId="77777777" w:rsidR="009B1AEC" w:rsidRDefault="009B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30BC" w14:textId="77777777" w:rsidR="00494D0A" w:rsidRDefault="00494D0A" w:rsidP="008528B7">
      <w:pPr>
        <w:spacing w:after="0" w:line="240" w:lineRule="auto"/>
      </w:pPr>
      <w:r>
        <w:separator/>
      </w:r>
    </w:p>
  </w:footnote>
  <w:footnote w:type="continuationSeparator" w:id="0">
    <w:p w14:paraId="34E319F4" w14:textId="77777777" w:rsidR="00494D0A" w:rsidRDefault="00494D0A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09E0A" w14:textId="77777777" w:rsidR="009B1AEC" w:rsidRDefault="009B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096A" w14:textId="03EF0543" w:rsidR="006C3B5A" w:rsidRDefault="006C3B5A" w:rsidP="006C3B5A">
    <w:pPr>
      <w:pStyle w:val="Header"/>
      <w:jc w:val="right"/>
      <w:rPr>
        <w:noProof/>
      </w:rPr>
    </w:pPr>
  </w:p>
  <w:p w14:paraId="3C7F4D89" w14:textId="149BC6E0" w:rsidR="00B12EB2" w:rsidRDefault="004E2E34">
    <w:pPr>
      <w:pStyle w:val="Header"/>
      <w:rPr>
        <w:noProof/>
      </w:rPr>
    </w:pPr>
    <w:r>
      <w:rPr>
        <w:noProof/>
        <w:lang w:eastAsia="hr-HR"/>
      </w:rPr>
      <w:drawing>
        <wp:inline distT="0" distB="0" distL="0" distR="0" wp14:anchorId="5980E616" wp14:editId="091F761B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  <w:lang w:eastAsia="hr-HR"/>
      </w:rPr>
      <w:drawing>
        <wp:inline distT="0" distB="0" distL="0" distR="0" wp14:anchorId="7AB22B5F" wp14:editId="2174B04A">
          <wp:extent cx="1645920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FDC71" w14:textId="03A97ABD" w:rsidR="006C3B5A" w:rsidRPr="006C3B5A" w:rsidRDefault="006C3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1E0D" w14:textId="77777777" w:rsidR="009B1AEC" w:rsidRDefault="009B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5F3D"/>
    <w:rsid w:val="00034F5B"/>
    <w:rsid w:val="00075696"/>
    <w:rsid w:val="000B05FC"/>
    <w:rsid w:val="000C42CD"/>
    <w:rsid w:val="000D4680"/>
    <w:rsid w:val="00106C6A"/>
    <w:rsid w:val="0014503F"/>
    <w:rsid w:val="001521E5"/>
    <w:rsid w:val="001827AD"/>
    <w:rsid w:val="001A019C"/>
    <w:rsid w:val="001B32DA"/>
    <w:rsid w:val="001D6CDC"/>
    <w:rsid w:val="001F2C4A"/>
    <w:rsid w:val="002373CC"/>
    <w:rsid w:val="00267EA2"/>
    <w:rsid w:val="002A3965"/>
    <w:rsid w:val="002E2FF6"/>
    <w:rsid w:val="002F6D17"/>
    <w:rsid w:val="00313CA7"/>
    <w:rsid w:val="00323874"/>
    <w:rsid w:val="003304B1"/>
    <w:rsid w:val="00342026"/>
    <w:rsid w:val="003435FC"/>
    <w:rsid w:val="00345E7B"/>
    <w:rsid w:val="0037355B"/>
    <w:rsid w:val="003A034C"/>
    <w:rsid w:val="003A479B"/>
    <w:rsid w:val="003A5E14"/>
    <w:rsid w:val="003B0FB9"/>
    <w:rsid w:val="003B4E4D"/>
    <w:rsid w:val="003D1CC0"/>
    <w:rsid w:val="003E245B"/>
    <w:rsid w:val="00410DFA"/>
    <w:rsid w:val="00475B7A"/>
    <w:rsid w:val="00482C74"/>
    <w:rsid w:val="00494D0A"/>
    <w:rsid w:val="004B0450"/>
    <w:rsid w:val="004B4AEC"/>
    <w:rsid w:val="004B5C50"/>
    <w:rsid w:val="004E20DB"/>
    <w:rsid w:val="004E2E34"/>
    <w:rsid w:val="004E4A25"/>
    <w:rsid w:val="00596989"/>
    <w:rsid w:val="005A086F"/>
    <w:rsid w:val="005B7A7C"/>
    <w:rsid w:val="005C2B10"/>
    <w:rsid w:val="005C5994"/>
    <w:rsid w:val="0061057F"/>
    <w:rsid w:val="00614495"/>
    <w:rsid w:val="006305BB"/>
    <w:rsid w:val="00654340"/>
    <w:rsid w:val="0068204D"/>
    <w:rsid w:val="00687153"/>
    <w:rsid w:val="006A23D3"/>
    <w:rsid w:val="006C05D7"/>
    <w:rsid w:val="006C3B5A"/>
    <w:rsid w:val="006C7791"/>
    <w:rsid w:val="0071063A"/>
    <w:rsid w:val="007257BA"/>
    <w:rsid w:val="00767C52"/>
    <w:rsid w:val="0079002C"/>
    <w:rsid w:val="007B3358"/>
    <w:rsid w:val="0083379B"/>
    <w:rsid w:val="00847080"/>
    <w:rsid w:val="008528B7"/>
    <w:rsid w:val="008903B3"/>
    <w:rsid w:val="008A5DA3"/>
    <w:rsid w:val="008B072C"/>
    <w:rsid w:val="008D353D"/>
    <w:rsid w:val="008D3F86"/>
    <w:rsid w:val="00917534"/>
    <w:rsid w:val="00933896"/>
    <w:rsid w:val="00965027"/>
    <w:rsid w:val="00981E6E"/>
    <w:rsid w:val="009948C1"/>
    <w:rsid w:val="009A0A40"/>
    <w:rsid w:val="009B1AEC"/>
    <w:rsid w:val="00A45688"/>
    <w:rsid w:val="00A72F27"/>
    <w:rsid w:val="00A75C6C"/>
    <w:rsid w:val="00AD3DB4"/>
    <w:rsid w:val="00AF02BF"/>
    <w:rsid w:val="00AF047D"/>
    <w:rsid w:val="00B12EB2"/>
    <w:rsid w:val="00B32EF5"/>
    <w:rsid w:val="00B4116F"/>
    <w:rsid w:val="00B52105"/>
    <w:rsid w:val="00B5630A"/>
    <w:rsid w:val="00BA38D3"/>
    <w:rsid w:val="00BA4292"/>
    <w:rsid w:val="00BF1C32"/>
    <w:rsid w:val="00BF2851"/>
    <w:rsid w:val="00C03BB3"/>
    <w:rsid w:val="00C14238"/>
    <w:rsid w:val="00C30877"/>
    <w:rsid w:val="00C46CB1"/>
    <w:rsid w:val="00C4761F"/>
    <w:rsid w:val="00C51079"/>
    <w:rsid w:val="00C86049"/>
    <w:rsid w:val="00CA5A7D"/>
    <w:rsid w:val="00CC6DE4"/>
    <w:rsid w:val="00CD5A9F"/>
    <w:rsid w:val="00CD707E"/>
    <w:rsid w:val="00CE12A0"/>
    <w:rsid w:val="00CE24F2"/>
    <w:rsid w:val="00D23D6D"/>
    <w:rsid w:val="00D365DD"/>
    <w:rsid w:val="00D37303"/>
    <w:rsid w:val="00D40D66"/>
    <w:rsid w:val="00D535B2"/>
    <w:rsid w:val="00D71BD4"/>
    <w:rsid w:val="00D82FF7"/>
    <w:rsid w:val="00DE3AF8"/>
    <w:rsid w:val="00DF5B67"/>
    <w:rsid w:val="00E07B71"/>
    <w:rsid w:val="00E32117"/>
    <w:rsid w:val="00E35798"/>
    <w:rsid w:val="00E742AC"/>
    <w:rsid w:val="00E86FEE"/>
    <w:rsid w:val="00EA5F02"/>
    <w:rsid w:val="00EC0DA3"/>
    <w:rsid w:val="00EF4850"/>
    <w:rsid w:val="00F21C11"/>
    <w:rsid w:val="00F4239B"/>
    <w:rsid w:val="00F43437"/>
    <w:rsid w:val="00FC164F"/>
    <w:rsid w:val="00FE53C1"/>
    <w:rsid w:val="00FE5721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AA9A9846-6E04-44B5-A5A3-8DE68C8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AF6E-8DAD-49BC-9B0F-96D6EBBE4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C1A06-56D6-4239-8F2A-98345FCC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1</cp:lastModifiedBy>
  <cp:revision>19</cp:revision>
  <cp:lastPrinted>2015-07-28T11:51:00Z</cp:lastPrinted>
  <dcterms:created xsi:type="dcterms:W3CDTF">2021-12-30T14:49:00Z</dcterms:created>
  <dcterms:modified xsi:type="dcterms:W3CDTF">2022-05-0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